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02383EF6" w:rsidR="00D072A8" w:rsidRPr="008D7004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7004">
            <w:rPr>
              <w:rFonts w:asciiTheme="minorHAnsi" w:hAnsiTheme="minorHAnsi" w:cstheme="minorHAnsi"/>
            </w:rPr>
            <w:t>4/18/</w:t>
          </w:r>
          <w:r w:rsidR="001824B8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74174AC" w:rsidR="006F0552" w:rsidRPr="00716300" w:rsidRDefault="003653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Jones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725210C" w:rsidR="00DE0B82" w:rsidRPr="00716300" w:rsidRDefault="003653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AF1186B" w:rsidR="00DE0B82" w:rsidRPr="00716300" w:rsidRDefault="0036530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nd Maintenanc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86A7229" w:rsidR="008A2749" w:rsidRPr="008A2749" w:rsidRDefault="00CE14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4 through 6/29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1553064418"/>
            <w:placeholder>
              <w:docPart w:val="E009A71E96CF4E938896BF99A6A0451E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926845983"/>
                <w:placeholder>
                  <w:docPart w:val="686DB797AAE341C6AA17F19F3684313D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</w:rPr>
                    <w:id w:val="-577894917"/>
                    <w:placeholder>
                      <w:docPart w:val="87831E6088C941EC8D7E9801ECDADBF7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p w14:paraId="611EE9DF" w14:textId="77777777" w:rsidR="00365300" w:rsidRDefault="00365300" w:rsidP="00365300">
                      <w:pPr>
                        <w:pStyle w:val="NoSpacing"/>
                        <w:rPr>
                          <w:rStyle w:val="PlaceholderText"/>
                          <w:color w:val="auto"/>
                        </w:rPr>
                      </w:pPr>
                      <w:r>
                        <w:rPr>
                          <w:rStyle w:val="PlaceholderText"/>
                          <w:color w:val="auto"/>
                        </w:rPr>
                        <w:t>04.32 Model Procurement Code Purchasing</w:t>
                      </w:r>
                    </w:p>
                    <w:p w14:paraId="79FEEEDF" w14:textId="77777777" w:rsidR="00365300" w:rsidRDefault="00365300" w:rsidP="00365300">
                      <w:pPr>
                        <w:pStyle w:val="NoSpacing"/>
                        <w:rPr>
                          <w:rStyle w:val="PlaceholderText"/>
                          <w:color w:val="auto"/>
                        </w:rPr>
                      </w:pPr>
                      <w:r>
                        <w:rPr>
                          <w:rStyle w:val="PlaceholderText"/>
                          <w:color w:val="auto"/>
                        </w:rPr>
                        <w:t>4B Boone County Schools will eliminate redundancy in purchasing of service and/or programs in order to reduce costs and increase financial resources</w:t>
                      </w:r>
                    </w:p>
                    <w:p w14:paraId="1B07D370" w14:textId="3A879792" w:rsidR="00CE145D" w:rsidRDefault="00365300" w:rsidP="00D072A8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Style w:val="PlaceholderText"/>
                        </w:rPr>
                      </w:pPr>
                      <w:r>
                        <w:rPr>
                          <w:rStyle w:val="PlaceholderText"/>
                          <w:color w:val="auto"/>
                        </w:rPr>
                        <w:t>3. Create a centralized purchasing process for operational resources used by all buildings and departments</w:t>
                      </w:r>
                    </w:p>
                  </w:sdtContent>
                </w:sdt>
              </w:sdtContent>
            </w:sdt>
          </w:sdtContent>
        </w:sdt>
      </w:sdtContent>
    </w:sdt>
    <w:p w14:paraId="782D36A5" w14:textId="441CAC39" w:rsidR="00DA0E68" w:rsidRPr="00EA568F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0D315BA" w14:textId="19D599E2" w:rsidR="001824B8" w:rsidRDefault="00F15A99" w:rsidP="001824B8">
          <w:pPr>
            <w:pStyle w:val="NoSpacing"/>
          </w:pPr>
          <w:r>
            <w:t>Jones Middle School</w:t>
          </w:r>
          <w:r w:rsidR="008D7004">
            <w:t>’s</w:t>
          </w:r>
          <w:r>
            <w:t xml:space="preserve"> lease with Toshiba has ended. They would like to enter </w:t>
          </w:r>
          <w:r w:rsidR="00B4734D">
            <w:t xml:space="preserve">into </w:t>
          </w:r>
          <w:r>
            <w:t>a new lease agreement with Toshiba. The details are as follows:</w:t>
          </w:r>
        </w:p>
        <w:p w14:paraId="792B420B" w14:textId="6F382507" w:rsidR="00F15A99" w:rsidRDefault="00F15A99" w:rsidP="001824B8">
          <w:pPr>
            <w:pStyle w:val="NoSpacing"/>
          </w:pPr>
          <w:r>
            <w:t>Toshiba e-STUDIO</w:t>
          </w:r>
          <w:r w:rsidR="001D2EE7">
            <w:t>90</w:t>
          </w:r>
          <w:r w:rsidR="00B905B8">
            <w:t>29</w:t>
          </w:r>
          <w:r w:rsidR="001D2EE7">
            <w:t>AG</w:t>
          </w:r>
        </w:p>
        <w:p w14:paraId="1D52A91E" w14:textId="516584FF" w:rsidR="00F15A99" w:rsidRDefault="00F15A99" w:rsidP="001824B8">
          <w:pPr>
            <w:pStyle w:val="NoSpacing"/>
          </w:pPr>
          <w:r>
            <w:t>65-Sheet Multi-Staple Finisher</w:t>
          </w:r>
        </w:p>
        <w:p w14:paraId="30D450EA" w14:textId="0D573CD2" w:rsidR="00F15A99" w:rsidRDefault="00F15A99" w:rsidP="001824B8">
          <w:pPr>
            <w:pStyle w:val="NoSpacing"/>
          </w:pPr>
          <w:r>
            <w:t>Holepunch for MJ1115/1116</w:t>
          </w:r>
        </w:p>
        <w:p w14:paraId="541E921E" w14:textId="4474C557" w:rsidR="00146671" w:rsidRPr="00146671" w:rsidRDefault="00CE145D" w:rsidP="00D072A8">
          <w:pPr>
            <w:pStyle w:val="NoSpacing"/>
          </w:pPr>
          <w:r>
            <w:t>Term-6</w:t>
          </w:r>
          <w:r w:rsidR="001D2EE7">
            <w:t>3</w:t>
          </w:r>
          <w:r>
            <w:t xml:space="preserve"> monthly payments of $1</w:t>
          </w:r>
          <w:r w:rsidR="001D2EE7">
            <w:t>32</w:t>
          </w:r>
          <w:r w:rsidR="00146671">
            <w:t xml:space="preserve">, The lease rate </w:t>
          </w:r>
          <w:r w:rsidR="00D45A48">
            <w:t xml:space="preserve">applied </w:t>
          </w:r>
          <w:r w:rsidR="00146671">
            <w:t>is .02081%</w:t>
          </w:r>
        </w:p>
      </w:sdtContent>
    </w:sdt>
    <w:p w14:paraId="3E920A20" w14:textId="23461EF6" w:rsidR="00DE0B82" w:rsidRPr="00146671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88CA99F" w:rsidR="00D072A8" w:rsidRPr="006F0552" w:rsidRDefault="001824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D2EE7">
            <w:rPr>
              <w:rFonts w:asciiTheme="minorHAnsi" w:hAnsiTheme="minorHAnsi" w:cstheme="minorHAnsi"/>
            </w:rPr>
            <w:t xml:space="preserve">8,316 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1B55292" w:rsidR="00DE0B82" w:rsidRDefault="00CE14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39E9C585" w:rsidR="00FE1745" w:rsidRDefault="00EA568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18B596EF" w:rsidR="00FE1745" w:rsidRDefault="00EA568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BDF66C2" w:rsidR="00D072A8" w:rsidRPr="008A2749" w:rsidRDefault="00CE145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new lease with Toshiba for JMS</w:t>
          </w:r>
          <w:r w:rsidR="00B4734D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 xml:space="preserve">as presented. </w:t>
          </w:r>
        </w:p>
      </w:sdtContent>
    </w:sdt>
    <w:p w14:paraId="4A760EC6" w14:textId="77777777" w:rsidR="008D7004" w:rsidRDefault="008D7004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573FED0E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C186798" w:rsidR="00D072A8" w:rsidRPr="00D072A8" w:rsidRDefault="001824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DAC3" w14:textId="77777777" w:rsidR="00FD105D" w:rsidRDefault="00FD105D">
      <w:r>
        <w:separator/>
      </w:r>
    </w:p>
  </w:endnote>
  <w:endnote w:type="continuationSeparator" w:id="0">
    <w:p w14:paraId="0343672B" w14:textId="77777777" w:rsidR="00FD105D" w:rsidRDefault="00FD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F51F" w14:textId="77777777" w:rsidR="00FD105D" w:rsidRDefault="00FD105D">
      <w:r>
        <w:separator/>
      </w:r>
    </w:p>
  </w:footnote>
  <w:footnote w:type="continuationSeparator" w:id="0">
    <w:p w14:paraId="298A6F28" w14:textId="77777777" w:rsidR="00FD105D" w:rsidRDefault="00FD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116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3CC"/>
    <w:rsid w:val="00134216"/>
    <w:rsid w:val="00142BAF"/>
    <w:rsid w:val="00146671"/>
    <w:rsid w:val="00146B47"/>
    <w:rsid w:val="001576AA"/>
    <w:rsid w:val="00172A41"/>
    <w:rsid w:val="00173550"/>
    <w:rsid w:val="001824B8"/>
    <w:rsid w:val="00192EBB"/>
    <w:rsid w:val="00194640"/>
    <w:rsid w:val="001A39DA"/>
    <w:rsid w:val="001A55E2"/>
    <w:rsid w:val="001B2D7B"/>
    <w:rsid w:val="001D2EE7"/>
    <w:rsid w:val="001D43F6"/>
    <w:rsid w:val="001D6F31"/>
    <w:rsid w:val="001E445D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706E"/>
    <w:rsid w:val="00356EDC"/>
    <w:rsid w:val="0036135E"/>
    <w:rsid w:val="0036530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56D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1442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3FE"/>
    <w:rsid w:val="007D7408"/>
    <w:rsid w:val="007E3B04"/>
    <w:rsid w:val="007F160C"/>
    <w:rsid w:val="007F3CCC"/>
    <w:rsid w:val="007F6D70"/>
    <w:rsid w:val="00810339"/>
    <w:rsid w:val="0083442B"/>
    <w:rsid w:val="0084129D"/>
    <w:rsid w:val="00844B33"/>
    <w:rsid w:val="00851472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004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734D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5B8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1E46"/>
    <w:rsid w:val="00CB24A8"/>
    <w:rsid w:val="00CC07E4"/>
    <w:rsid w:val="00CC6610"/>
    <w:rsid w:val="00CD49A4"/>
    <w:rsid w:val="00CE145D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A48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672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A568F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5A99"/>
    <w:rsid w:val="00F26700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105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09A71E96CF4E938896BF99A6A0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2F0A-A7B1-4184-B05C-B7EAEBDCC23E}"/>
      </w:docPartPr>
      <w:docPartBody>
        <w:p w:rsidR="00060A60" w:rsidRDefault="00A43B67" w:rsidP="00A43B67">
          <w:pPr>
            <w:pStyle w:val="E009A71E96CF4E938896BF99A6A0451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DB797AAE341C6AA17F19F368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4250-68DC-44E5-AE85-B2612032B5CC}"/>
      </w:docPartPr>
      <w:docPartBody>
        <w:p w:rsidR="00060A60" w:rsidRDefault="00A43B67" w:rsidP="00A43B67">
          <w:pPr>
            <w:pStyle w:val="686DB797AAE341C6AA17F19F368431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31E6088C941EC8D7E9801ECDA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FAEE-8F99-4504-AD44-9A0258919825}"/>
      </w:docPartPr>
      <w:docPartBody>
        <w:p w:rsidR="00011B39" w:rsidRDefault="001F45A8" w:rsidP="001F45A8">
          <w:pPr>
            <w:pStyle w:val="87831E6088C941EC8D7E9801ECDADB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1B39"/>
    <w:rsid w:val="00060A60"/>
    <w:rsid w:val="001E4628"/>
    <w:rsid w:val="001F45A8"/>
    <w:rsid w:val="003A03C8"/>
    <w:rsid w:val="00406556"/>
    <w:rsid w:val="00445713"/>
    <w:rsid w:val="004574D0"/>
    <w:rsid w:val="004D3C03"/>
    <w:rsid w:val="00566938"/>
    <w:rsid w:val="005E5A26"/>
    <w:rsid w:val="007B2151"/>
    <w:rsid w:val="009509DE"/>
    <w:rsid w:val="00A43B67"/>
    <w:rsid w:val="00B32F66"/>
    <w:rsid w:val="00C407A6"/>
    <w:rsid w:val="00C77529"/>
    <w:rsid w:val="00CA6016"/>
    <w:rsid w:val="00D97608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A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9A71E96CF4E938896BF99A6A0451E">
    <w:name w:val="E009A71E96CF4E938896BF99A6A0451E"/>
    <w:rsid w:val="00A43B67"/>
  </w:style>
  <w:style w:type="paragraph" w:customStyle="1" w:styleId="686DB797AAE341C6AA17F19F3684313D">
    <w:name w:val="686DB797AAE341C6AA17F19F3684313D"/>
    <w:rsid w:val="00A43B67"/>
  </w:style>
  <w:style w:type="paragraph" w:customStyle="1" w:styleId="87831E6088C941EC8D7E9801ECDADBF7">
    <w:name w:val="87831E6088C941EC8D7E9801ECDADBF7"/>
    <w:rsid w:val="001F4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6</Words>
  <Characters>1133</Characters>
  <Application>Microsoft Office Word</Application>
  <DocSecurity>0</DocSecurity>
  <Lines>4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7</cp:revision>
  <cp:lastPrinted>2024-03-06T12:04:00Z</cp:lastPrinted>
  <dcterms:created xsi:type="dcterms:W3CDTF">2024-03-27T15:23:00Z</dcterms:created>
  <dcterms:modified xsi:type="dcterms:W3CDTF">2024-03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472fef51ca82e8be1ea999cca0eb7e75128ddcc52ca96381a329dd93a4bec0</vt:lpwstr>
  </property>
</Properties>
</file>